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399-2023-MMS_1434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国石化长城能源化工（宁夏）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宁夏宁东能源化工基地煤化工C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宁夏宁东能源化工基地煤化工C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包含甲醇、电石、醋酸、醋酸乙烯、聚乙烯醇、1,4-丁二醇、四氢呋喃、聚四氢呋喃、电、硫酸、醋酸甲酯、乙醛、丙酸、丁醇、硅酸盐水泥熟料、水泥、热塑性聚乙烯醇阻隔应用树脂等产品的认证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7879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8225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